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6F" w:rsidRPr="00254168" w:rsidRDefault="008E526F" w:rsidP="008E526F">
      <w:pPr>
        <w:jc w:val="left"/>
        <w:rPr>
          <w:rFonts w:ascii="Arial" w:hAnsi="Arial" w:cs="Arial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555"/>
      </w:tblGrid>
      <w:tr w:rsidR="008E526F" w:rsidRPr="00254168" w:rsidTr="0028782A">
        <w:trPr>
          <w:trHeight w:val="567"/>
        </w:trPr>
        <w:tc>
          <w:tcPr>
            <w:tcW w:w="3544" w:type="dxa"/>
            <w:vMerge w:val="restart"/>
            <w:vAlign w:val="center"/>
          </w:tcPr>
          <w:p w:rsidR="008E526F" w:rsidRPr="00254168" w:rsidRDefault="008E526F" w:rsidP="0028782A">
            <w:pPr>
              <w:jc w:val="center"/>
              <w:rPr>
                <w:rFonts w:ascii="Arial" w:hAnsi="Arial" w:cs="Arial"/>
              </w:rPr>
            </w:pPr>
            <w:r w:rsidRPr="0050724F">
              <w:rPr>
                <w:rFonts w:ascii="Arial" w:hAnsi="Arial" w:cs="Arial"/>
                <w:spacing w:val="39"/>
                <w:fitText w:val="2880" w:id="1741001984"/>
              </w:rPr>
              <w:t>SFE/SFC</w:t>
            </w:r>
            <w:r w:rsidRPr="0050724F">
              <w:rPr>
                <w:rFonts w:ascii="Arial" w:hAnsi="Arial" w:cs="Arial"/>
                <w:spacing w:val="39"/>
                <w:fitText w:val="2880" w:id="1741001984"/>
              </w:rPr>
              <w:t>認定申請</w:t>
            </w:r>
            <w:r w:rsidRPr="0050724F">
              <w:rPr>
                <w:rFonts w:ascii="Arial" w:hAnsi="Arial" w:cs="Arial"/>
                <w:spacing w:val="1"/>
                <w:fitText w:val="2880" w:id="1741001984"/>
              </w:rPr>
              <w:t>書</w:t>
            </w:r>
          </w:p>
        </w:tc>
        <w:tc>
          <w:tcPr>
            <w:tcW w:w="1701" w:type="dxa"/>
            <w:vAlign w:val="center"/>
          </w:tcPr>
          <w:p w:rsidR="008E526F" w:rsidRPr="00254168" w:rsidRDefault="008E526F" w:rsidP="0028782A">
            <w:pPr>
              <w:rPr>
                <w:rFonts w:hAnsi="ＭＳ ゴシック" w:cs="Arial"/>
              </w:rPr>
            </w:pPr>
            <w:r w:rsidRPr="008E526F">
              <w:rPr>
                <w:rFonts w:hAnsi="ＭＳ ゴシック" w:cs="Arial"/>
                <w:fitText w:val="1200" w:id="1741001985"/>
              </w:rPr>
              <w:t>×整理番号</w:t>
            </w:r>
          </w:p>
        </w:tc>
        <w:tc>
          <w:tcPr>
            <w:tcW w:w="3555" w:type="dxa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567"/>
        </w:trPr>
        <w:tc>
          <w:tcPr>
            <w:tcW w:w="3544" w:type="dxa"/>
            <w:vMerge/>
          </w:tcPr>
          <w:p w:rsidR="008E526F" w:rsidRPr="00254168" w:rsidRDefault="008E526F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E526F" w:rsidRPr="00254168" w:rsidRDefault="008E526F" w:rsidP="0028782A">
            <w:pPr>
              <w:rPr>
                <w:rFonts w:hAnsi="ＭＳ ゴシック" w:cs="Arial"/>
              </w:rPr>
            </w:pPr>
            <w:r w:rsidRPr="00254168">
              <w:rPr>
                <w:rFonts w:hAnsi="ＭＳ ゴシック" w:cs="Arial"/>
              </w:rPr>
              <w:t>×受理年月日</w:t>
            </w:r>
          </w:p>
        </w:tc>
        <w:tc>
          <w:tcPr>
            <w:tcW w:w="3555" w:type="dxa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FF1357">
              <w:rPr>
                <w:rFonts w:ascii="Arial" w:hAnsi="Arial" w:cs="Arial" w:hint="eastAsia"/>
                <w:spacing w:val="156"/>
                <w:fitText w:val="3000" w:id="1741001986"/>
              </w:rPr>
              <w:t>申請者の</w:t>
            </w:r>
            <w:r w:rsidRPr="00FF1357">
              <w:rPr>
                <w:rFonts w:ascii="Arial" w:hAnsi="Arial" w:cs="Arial"/>
                <w:spacing w:val="156"/>
                <w:fitText w:val="3000" w:id="1741001986"/>
              </w:rPr>
              <w:t>名</w:t>
            </w:r>
            <w:r w:rsidRPr="00FF1357">
              <w:rPr>
                <w:rFonts w:ascii="Arial" w:hAnsi="Arial" w:cs="Arial"/>
                <w:fitText w:val="3000" w:id="1741001986"/>
              </w:rPr>
              <w:t>称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8E526F">
              <w:rPr>
                <w:rFonts w:ascii="Arial" w:hAnsi="Arial" w:cs="Arial"/>
                <w:spacing w:val="225"/>
                <w:fitText w:val="3000" w:id="1741001987"/>
              </w:rPr>
              <w:t>本社所在</w:t>
            </w:r>
            <w:r w:rsidRPr="008E526F">
              <w:rPr>
                <w:rFonts w:ascii="Arial" w:hAnsi="Arial" w:cs="Arial"/>
                <w:fitText w:val="3000" w:id="1741001987"/>
              </w:rPr>
              <w:t>地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8E526F">
              <w:rPr>
                <w:rFonts w:ascii="Arial" w:hAnsi="Arial" w:cs="Arial"/>
                <w:spacing w:val="30"/>
                <w:fitText w:val="3000" w:id="1741001988"/>
              </w:rPr>
              <w:t>担当者氏名及び連絡先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8E526F">
              <w:rPr>
                <w:rFonts w:ascii="Arial" w:hAnsi="Arial" w:cs="Arial"/>
                <w:spacing w:val="330"/>
                <w:fitText w:val="3000" w:id="1741001989"/>
              </w:rPr>
              <w:t>申請区</w:t>
            </w:r>
            <w:r w:rsidRPr="008E526F">
              <w:rPr>
                <w:rFonts w:ascii="Arial" w:hAnsi="Arial" w:cs="Arial"/>
                <w:spacing w:val="30"/>
                <w:fitText w:val="3000" w:id="1741001989"/>
              </w:rPr>
              <w:t>分</w:t>
            </w:r>
          </w:p>
        </w:tc>
        <w:tc>
          <w:tcPr>
            <w:tcW w:w="5256" w:type="dxa"/>
            <w:gridSpan w:val="2"/>
            <w:vAlign w:val="center"/>
          </w:tcPr>
          <w:p w:rsidR="008E526F" w:rsidRPr="00254168" w:rsidRDefault="008E526F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ascii="Arial" w:hAnsi="Arial" w:cs="Arial"/>
              </w:rPr>
              <w:t>装置　・　カラム</w:t>
            </w:r>
          </w:p>
          <w:p w:rsidR="008E526F" w:rsidRPr="00254168" w:rsidRDefault="008E526F" w:rsidP="0028782A">
            <w:pPr>
              <w:spacing w:line="160" w:lineRule="exact"/>
              <w:jc w:val="center"/>
              <w:rPr>
                <w:rFonts w:ascii="Arial" w:hAnsi="Arial" w:cs="Arial"/>
              </w:rPr>
            </w:pPr>
          </w:p>
          <w:p w:rsidR="008E526F" w:rsidRPr="00FA66F3" w:rsidRDefault="008E526F" w:rsidP="002878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66F3">
              <w:rPr>
                <w:rFonts w:hAnsi="ＭＳ ゴシック" w:cs="ＭＳ ゴシック" w:hint="eastAsia"/>
                <w:sz w:val="21"/>
                <w:szCs w:val="21"/>
              </w:rPr>
              <w:t>※</w:t>
            </w:r>
            <w:r w:rsidRPr="00FA66F3">
              <w:rPr>
                <w:rFonts w:ascii="Arial" w:hAnsi="Arial" w:cs="Arial"/>
                <w:sz w:val="21"/>
                <w:szCs w:val="21"/>
              </w:rPr>
              <w:t>いずれかに</w:t>
            </w:r>
            <w:r w:rsidRPr="00FA66F3">
              <w:rPr>
                <w:rFonts w:hAnsi="ＭＳ ゴシック" w:cs="Arial"/>
                <w:sz w:val="21"/>
                <w:szCs w:val="21"/>
              </w:rPr>
              <w:t>○</w:t>
            </w:r>
            <w:r w:rsidRPr="00FA66F3">
              <w:rPr>
                <w:rFonts w:ascii="Arial" w:hAnsi="Arial" w:cs="Arial"/>
                <w:sz w:val="21"/>
                <w:szCs w:val="21"/>
              </w:rPr>
              <w:t>をしてください。</w:t>
            </w:r>
          </w:p>
        </w:tc>
      </w:tr>
      <w:tr w:rsidR="008E526F" w:rsidRPr="003C5A22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353F55" w:rsidRDefault="008E526F" w:rsidP="0028782A">
            <w:pPr>
              <w:ind w:leftChars="35" w:left="84" w:rightChars="35" w:right="8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型式を識別する名称又は番号</w:t>
            </w:r>
          </w:p>
        </w:tc>
        <w:tc>
          <w:tcPr>
            <w:tcW w:w="5256" w:type="dxa"/>
            <w:gridSpan w:val="2"/>
          </w:tcPr>
          <w:p w:rsidR="008E526F" w:rsidRPr="00FA66F3" w:rsidRDefault="008E526F" w:rsidP="0028782A">
            <w:pPr>
              <w:ind w:left="180" w:hangingChars="10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ind w:leftChars="566" w:left="1358"/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年　　　月　　　日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50724F">
      <w:pPr>
        <w:ind w:rightChars="1244" w:right="2986"/>
        <w:jc w:val="right"/>
        <w:rPr>
          <w:rFonts w:ascii="Arial" w:hAnsi="Arial" w:cs="Arial"/>
        </w:rPr>
      </w:pPr>
      <w:r w:rsidRPr="00254168">
        <w:rPr>
          <w:rFonts w:ascii="Arial" w:hAnsi="Arial" w:cs="Arial"/>
        </w:rPr>
        <w:t>代表者　　氏名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ind w:leftChars="165" w:left="396"/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高圧ガス保安協会　　殿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工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33663D" w:rsidRPr="00107703" w:rsidRDefault="008E526F" w:rsidP="00FF1357">
      <w:pPr>
        <w:widowControl/>
        <w:ind w:leftChars="225" w:left="540"/>
        <w:jc w:val="left"/>
        <w:rPr>
          <w:b/>
          <w:spacing w:val="90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Pr="00254168">
        <w:rPr>
          <w:rFonts w:ascii="Arial" w:hAnsi="Arial" w:cs="Arial"/>
        </w:rPr>
        <w:t>印の項は記載しないこと。</w:t>
      </w:r>
    </w:p>
    <w:sectPr w:rsidR="0033663D" w:rsidRPr="00107703" w:rsidSect="00FF1357">
      <w:headerReference w:type="even" r:id="rId8"/>
      <w:headerReference w:type="default" r:id="rId9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1C" w:rsidRDefault="00223F1C" w:rsidP="00563E06">
      <w:r>
        <w:separator/>
      </w:r>
    </w:p>
  </w:endnote>
  <w:endnote w:type="continuationSeparator" w:id="0">
    <w:p w:rsidR="00223F1C" w:rsidRDefault="00223F1C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1C" w:rsidRDefault="00223F1C" w:rsidP="00563E06">
      <w:r>
        <w:separator/>
      </w:r>
    </w:p>
  </w:footnote>
  <w:footnote w:type="continuationSeparator" w:id="0">
    <w:p w:rsidR="00223F1C" w:rsidRDefault="00223F1C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875F2D" w:rsidP="0028782A">
    <w:pPr>
      <w:jc w:val="left"/>
    </w:pPr>
    <w:r>
      <w:rPr>
        <w:rFonts w:ascii="Arial" w:hAnsi="Arial" w:cs="Arial" w:hint="eastAsia"/>
      </w:rPr>
      <w:t>別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57" w:rsidRPr="00FF1357" w:rsidRDefault="00FF1357" w:rsidP="00FF1357">
    <w:pPr>
      <w:jc w:val="left"/>
      <w:rPr>
        <w:rFonts w:ascii="Arial" w:hAnsi="Arial" w:cs="Arial" w:hint="eastAsia"/>
      </w:rPr>
    </w:pPr>
    <w:r w:rsidRPr="00254168">
      <w:rPr>
        <w:rFonts w:ascii="Arial" w:hAnsi="Arial" w:cs="Arial"/>
      </w:rPr>
      <w:t>様式第</w:t>
    </w:r>
    <w:r w:rsidRPr="00254168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62A3D"/>
    <w:rsid w:val="00176A9D"/>
    <w:rsid w:val="0018175C"/>
    <w:rsid w:val="001917DD"/>
    <w:rsid w:val="001952B4"/>
    <w:rsid w:val="00197D72"/>
    <w:rsid w:val="001B4CB5"/>
    <w:rsid w:val="001C2E37"/>
    <w:rsid w:val="001E0EDF"/>
    <w:rsid w:val="001E5C40"/>
    <w:rsid w:val="0021159D"/>
    <w:rsid w:val="00214ACB"/>
    <w:rsid w:val="00223F1C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332A"/>
    <w:rsid w:val="0036494E"/>
    <w:rsid w:val="00383FC3"/>
    <w:rsid w:val="00397C71"/>
    <w:rsid w:val="003C0ADC"/>
    <w:rsid w:val="003C628F"/>
    <w:rsid w:val="003D473B"/>
    <w:rsid w:val="003E1FE3"/>
    <w:rsid w:val="00406B24"/>
    <w:rsid w:val="00407BF7"/>
    <w:rsid w:val="00412B79"/>
    <w:rsid w:val="004234BF"/>
    <w:rsid w:val="0042570E"/>
    <w:rsid w:val="00483322"/>
    <w:rsid w:val="00495F24"/>
    <w:rsid w:val="004B1D73"/>
    <w:rsid w:val="004B5363"/>
    <w:rsid w:val="004C088D"/>
    <w:rsid w:val="00501A51"/>
    <w:rsid w:val="0050724F"/>
    <w:rsid w:val="00513522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805E4E"/>
    <w:rsid w:val="0082245C"/>
    <w:rsid w:val="008239E5"/>
    <w:rsid w:val="00834C8C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F6093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98BD-2E92-4542-835C-05075BEF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18-07-27T06:40:00Z</cp:lastPrinted>
  <dcterms:created xsi:type="dcterms:W3CDTF">2021-08-31T08:46:00Z</dcterms:created>
  <dcterms:modified xsi:type="dcterms:W3CDTF">2021-08-31T08:46:00Z</dcterms:modified>
</cp:coreProperties>
</file>